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E7D68E" w:rsidR="00E4321B" w:rsidRPr="00E4321B" w:rsidRDefault="004E6D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8BEE0A" w:rsidR="00DF4FD8" w:rsidRPr="00DF4FD8" w:rsidRDefault="004E6D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FD5639" w:rsidR="00DF4FD8" w:rsidRPr="0075070E" w:rsidRDefault="004E6D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2A0AD5" w:rsidR="00DF4FD8" w:rsidRPr="00DF4FD8" w:rsidRDefault="004E6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90E020" w:rsidR="00DF4FD8" w:rsidRPr="00DF4FD8" w:rsidRDefault="004E6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30EDC2" w:rsidR="00DF4FD8" w:rsidRPr="00DF4FD8" w:rsidRDefault="004E6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D24781" w:rsidR="00DF4FD8" w:rsidRPr="00DF4FD8" w:rsidRDefault="004E6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70BC71" w:rsidR="00DF4FD8" w:rsidRPr="00DF4FD8" w:rsidRDefault="004E6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B6310A" w:rsidR="00DF4FD8" w:rsidRPr="00DF4FD8" w:rsidRDefault="004E6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875D3D" w:rsidR="00DF4FD8" w:rsidRPr="00DF4FD8" w:rsidRDefault="004E6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AFE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E71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243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776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B8B2C6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80E47E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7C67949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71AC40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6B1460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57BE43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5B37B6A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DC083E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0D9C1E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556ACF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730269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754C373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C82EA9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B275E27" w:rsidR="00DF4FD8" w:rsidRPr="004E6DC7" w:rsidRDefault="004E6D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D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CB30FC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385B77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D75EA5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E881EB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E4D874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079909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28A059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31D1E7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3814CE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A83D44A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71217D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BE8263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9612AD3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C5DA98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BF6CAC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AA7332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7124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2CD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327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455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962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581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9FE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6C4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684616" w:rsidR="00B87141" w:rsidRPr="0075070E" w:rsidRDefault="004E6D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6D1951" w:rsidR="00B87141" w:rsidRPr="00DF4FD8" w:rsidRDefault="004E6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282C43" w:rsidR="00B87141" w:rsidRPr="00DF4FD8" w:rsidRDefault="004E6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922440" w:rsidR="00B87141" w:rsidRPr="00DF4FD8" w:rsidRDefault="004E6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25EC16" w:rsidR="00B87141" w:rsidRPr="00DF4FD8" w:rsidRDefault="004E6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7C5D78" w:rsidR="00B87141" w:rsidRPr="00DF4FD8" w:rsidRDefault="004E6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2EF155" w:rsidR="00B87141" w:rsidRPr="00DF4FD8" w:rsidRDefault="004E6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DDC8A4" w:rsidR="00B87141" w:rsidRPr="00DF4FD8" w:rsidRDefault="004E6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581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977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56F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9A7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1B8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A6D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566346" w:rsidR="00DF0BAE" w:rsidRPr="004E6DC7" w:rsidRDefault="004E6D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D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2395F9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4AC9DB8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C143549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E56633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6BB7F40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57EA15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AE2292E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AB025A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E14ABD" w:rsidR="00DF0BAE" w:rsidRPr="004E6DC7" w:rsidRDefault="004E6D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D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6EEAF0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631537F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BDBE85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082248B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5D380A6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45F6E0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1E7A28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FD246DF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50E472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F22F39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E62195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1856CA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A6B970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18F1FE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D4A77A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4E3170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8644A5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1C0185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78B268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2EC2C5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B148D0" w:rsidR="00DF0BAE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6432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3D4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901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83F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694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40169A" w:rsidR="00857029" w:rsidRPr="0075070E" w:rsidRDefault="004E6D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252DF1" w:rsidR="00857029" w:rsidRPr="00DF4FD8" w:rsidRDefault="004E6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1A812D" w:rsidR="00857029" w:rsidRPr="00DF4FD8" w:rsidRDefault="004E6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1C02DD" w:rsidR="00857029" w:rsidRPr="00DF4FD8" w:rsidRDefault="004E6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2D7934" w:rsidR="00857029" w:rsidRPr="00DF4FD8" w:rsidRDefault="004E6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8796A3" w:rsidR="00857029" w:rsidRPr="00DF4FD8" w:rsidRDefault="004E6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1AFD83" w:rsidR="00857029" w:rsidRPr="00DF4FD8" w:rsidRDefault="004E6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9E99A9" w:rsidR="00857029" w:rsidRPr="00DF4FD8" w:rsidRDefault="004E6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F54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2BC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30C4C2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7CC197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871F2B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FF714A9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DB6534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93A20D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CD59CD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42E34A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3A2588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0EE1AE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B11777" w:rsidR="00DF4FD8" w:rsidRPr="004E6DC7" w:rsidRDefault="004E6D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D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7DA6F77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2D6384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2A5D82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01B0C9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ACE1D5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C6AC23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FE4ECC7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F617A0A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E067C5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9FF8A2D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7F0C33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2CE83C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12A730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5335979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3C3BBE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4160EE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81CFC6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A608E7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C11962" w:rsidR="00DF4FD8" w:rsidRPr="004020EB" w:rsidRDefault="004E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F7A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4C7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82E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803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362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52A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0A1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DEA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C7B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F2E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8A224C" w:rsidR="00C54E9D" w:rsidRDefault="004E6DC7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1249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01B7C1" w:rsidR="00C54E9D" w:rsidRDefault="004E6D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87E6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DA906C" w:rsidR="00C54E9D" w:rsidRDefault="004E6DC7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AC85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2C5B16" w:rsidR="00C54E9D" w:rsidRDefault="004E6DC7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7E14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878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DF5D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6A3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1754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E2D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14BE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2AE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D693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15A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E2A0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DC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7 - Q2 Calendar</dc:title>
  <dc:subject>Quarter 2 Calendar with Honduras Holidays</dc:subject>
  <dc:creator>General Blue Corporation</dc:creator>
  <keywords>Honduras 2027 - Q2 Calendar, Printable, Easy to Customize, Holiday Calendar</keywords>
  <dc:description/>
  <dcterms:created xsi:type="dcterms:W3CDTF">2019-12-12T15:31:00.0000000Z</dcterms:created>
  <dcterms:modified xsi:type="dcterms:W3CDTF">2022-11-08T1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